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FD1FFA"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The Acting Co. The Three Musketeers</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BD5FB7"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Acting Company is the only professional theater principally dedicated to the development of young classical actors. This adaptation will shed new light on this swashbuckling adventure and give a favorite story new importance. An inspiring tale filled with laughter and adventure, The Three Musketeers is a reminder to all that courage, honesty, and valor can change the world.</w:t>
      </w:r>
    </w:p>
    <w:p w:rsidR="00BD5FB7" w:rsidRDefault="00BD5FB7" w:rsidP="00BD5FB7">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br/>
        <w:t>The Acting Co. The Three Musketeers will be swashbuckling on the Colonial Theater stage on March 4</w:t>
      </w:r>
      <w:r w:rsidRPr="00BD5FB7">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Tickets are on sale now and are available on our website: idahofallsarts.org, or at our ticket office: 498 A. Street, Idaho Falls, ID 83402. </w:t>
      </w:r>
    </w:p>
    <w:p w:rsidR="00BD5FB7" w:rsidRDefault="00BD5FB7"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bookmarkStart w:id="0" w:name="_GoBack"/>
      <w:bookmarkEnd w:id="0"/>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sidR="00BD5FB7">
        <w:rPr>
          <w:rFonts w:ascii="Century Gothic" w:eastAsia="Century Gothic" w:hAnsi="Century Gothic" w:cs="Century Gothic"/>
          <w:sz w:val="20"/>
          <w:szCs w:val="20"/>
        </w:rPr>
        <w:t>Chantel Bristol, Office Manager</w:t>
      </w:r>
      <w:r>
        <w:rPr>
          <w:rFonts w:ascii="Century Gothic" w:eastAsia="Century Gothic" w:hAnsi="Century Gothic" w:cs="Century Gothic"/>
          <w:color w:val="000000"/>
          <w:sz w:val="20"/>
          <w:szCs w:val="20"/>
        </w:rPr>
        <w:t xml:space="preserve">, </w:t>
      </w:r>
      <w:r w:rsidR="00BD5FB7">
        <w:rPr>
          <w:rFonts w:ascii="Century Gothic" w:eastAsia="Century Gothic" w:hAnsi="Century Gothic" w:cs="Century Gothic"/>
          <w:sz w:val="20"/>
          <w:szCs w:val="20"/>
        </w:rPr>
        <w:t>or at cbristol</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67" w:rsidRDefault="008A3767" w:rsidP="00C24D71">
      <w:r>
        <w:separator/>
      </w:r>
    </w:p>
  </w:endnote>
  <w:endnote w:type="continuationSeparator" w:id="0">
    <w:p w:rsidR="008A3767" w:rsidRDefault="008A3767"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67" w:rsidRDefault="008A3767" w:rsidP="00C24D71">
      <w:r>
        <w:separator/>
      </w:r>
    </w:p>
  </w:footnote>
  <w:footnote w:type="continuationSeparator" w:id="0">
    <w:p w:rsidR="008A3767" w:rsidRDefault="008A3767"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FA"/>
    <w:rsid w:val="00097D39"/>
    <w:rsid w:val="00141624"/>
    <w:rsid w:val="00202E13"/>
    <w:rsid w:val="002B5A6D"/>
    <w:rsid w:val="00602EAA"/>
    <w:rsid w:val="00773398"/>
    <w:rsid w:val="007928F7"/>
    <w:rsid w:val="007D1BC9"/>
    <w:rsid w:val="008A3767"/>
    <w:rsid w:val="008E2863"/>
    <w:rsid w:val="008F4B69"/>
    <w:rsid w:val="00926A4A"/>
    <w:rsid w:val="00B661EA"/>
    <w:rsid w:val="00BD5FB7"/>
    <w:rsid w:val="00C24D71"/>
    <w:rsid w:val="00C93A86"/>
    <w:rsid w:val="00DB29DC"/>
    <w:rsid w:val="00E2283C"/>
    <w:rsid w:val="00FC5D3E"/>
    <w:rsid w:val="00FD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BA04C"/>
  <w15:chartTrackingRefBased/>
  <w15:docId w15:val="{FBB898FB-FA92-FD4F-8F6C-B46563DA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80A4-9E44-47B5-A0D8-F225AE42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2</cp:revision>
  <cp:lastPrinted>2022-07-08T17:26:00Z</cp:lastPrinted>
  <dcterms:created xsi:type="dcterms:W3CDTF">2022-07-20T22:34:00Z</dcterms:created>
  <dcterms:modified xsi:type="dcterms:W3CDTF">2023-03-02T18:11:00Z</dcterms:modified>
</cp:coreProperties>
</file>